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9A" w:rsidRPr="00271C69" w:rsidRDefault="0055409A" w:rsidP="005540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5409A" w:rsidRDefault="0055409A" w:rsidP="00ED1E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0"/>
      </w:tblGrid>
      <w:tr w:rsidR="004E0E74" w:rsidTr="00E82676">
        <w:tc>
          <w:tcPr>
            <w:tcW w:w="5161" w:type="dxa"/>
          </w:tcPr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6" w:type="dxa"/>
          </w:tcPr>
          <w:p w:rsidR="0055409A" w:rsidRDefault="00136439" w:rsidP="0055409A">
            <w:pPr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у по международному сотрудничеству</w:t>
            </w:r>
            <w:r w:rsidR="004E0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439" w:rsidRDefault="00136439" w:rsidP="001550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409A" w:rsidRDefault="00136439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Линникову</w:t>
            </w:r>
          </w:p>
          <w:p w:rsidR="0055409A" w:rsidRDefault="0055409A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</w:t>
            </w:r>
          </w:p>
          <w:p w:rsidR="004E0E74" w:rsidRPr="00EE625B" w:rsidRDefault="004E0E74" w:rsidP="00155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4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Ф.И.О. претендента полностью)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по программе ________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E62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E625B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 w:rsidRPr="00EE625B">
              <w:rPr>
                <w:rFonts w:ascii="Times New Roman" w:hAnsi="Times New Roman" w:cs="Times New Roman"/>
                <w:sz w:val="16"/>
                <w:szCs w:val="16"/>
              </w:rPr>
              <w:t>/магистратура/</w:t>
            </w:r>
            <w:proofErr w:type="spellStart"/>
            <w:r w:rsidRPr="00EE625B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  <w:proofErr w:type="spellEnd"/>
            <w:r w:rsidRPr="00EE625B">
              <w:rPr>
                <w:rFonts w:ascii="Times New Roman" w:hAnsi="Times New Roman" w:cs="Times New Roman"/>
                <w:sz w:val="16"/>
                <w:szCs w:val="16"/>
              </w:rPr>
              <w:t>/аспирантура)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E0E74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года обучения</w:t>
            </w:r>
          </w:p>
          <w:p w:rsidR="004E0E74" w:rsidRPr="007F44BC" w:rsidRDefault="004E0E74" w:rsidP="00155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E74" w:rsidRDefault="004E0E74" w:rsidP="004E0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E74" w:rsidRDefault="004E0E74" w:rsidP="004E0E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E74" w:rsidRDefault="004E0E74" w:rsidP="004E0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E0E74" w:rsidRDefault="004E0E74" w:rsidP="004E0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0E74" w:rsidRDefault="004E0E74" w:rsidP="004E0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910D6">
        <w:rPr>
          <w:rFonts w:ascii="Times New Roman" w:hAnsi="Times New Roman" w:cs="Times New Roman"/>
          <w:sz w:val="28"/>
          <w:szCs w:val="28"/>
        </w:rPr>
        <w:t xml:space="preserve">Вас </w:t>
      </w:r>
      <w:r w:rsidR="00136439">
        <w:rPr>
          <w:rFonts w:ascii="Times New Roman" w:hAnsi="Times New Roman" w:cs="Times New Roman"/>
          <w:sz w:val="28"/>
          <w:szCs w:val="28"/>
        </w:rPr>
        <w:t>рекомендовать мою кандидатуру на заседании Ученого совета Финансового университета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о всероссийском открытом конкурс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EE625B">
        <w:rPr>
          <w:rFonts w:ascii="Times New Roman" w:hAnsi="Times New Roman" w:cs="Times New Roman"/>
          <w:sz w:val="28"/>
          <w:szCs w:val="28"/>
        </w:rPr>
        <w:t>получение стипендии Президента Российской Федераци</w:t>
      </w:r>
      <w:r w:rsidR="00136439">
        <w:rPr>
          <w:rFonts w:ascii="Times New Roman" w:hAnsi="Times New Roman" w:cs="Times New Roman"/>
          <w:sz w:val="28"/>
          <w:szCs w:val="28"/>
        </w:rPr>
        <w:t>и для обучения за рубежом в 20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8A73C0">
        <w:rPr>
          <w:rFonts w:ascii="Times New Roman" w:hAnsi="Times New Roman" w:cs="Times New Roman"/>
          <w:sz w:val="28"/>
          <w:szCs w:val="28"/>
        </w:rPr>
        <w:t>20</w:t>
      </w:r>
      <w:r w:rsidR="00A37CB7">
        <w:rPr>
          <w:rFonts w:ascii="Times New Roman" w:hAnsi="Times New Roman" w:cs="Times New Roman"/>
          <w:sz w:val="28"/>
          <w:szCs w:val="28"/>
        </w:rPr>
        <w:t>2</w:t>
      </w:r>
      <w:r w:rsidR="00136439">
        <w:rPr>
          <w:rFonts w:ascii="Times New Roman" w:hAnsi="Times New Roman" w:cs="Times New Roman"/>
          <w:sz w:val="28"/>
          <w:szCs w:val="28"/>
        </w:rPr>
        <w:t>1</w:t>
      </w:r>
      <w:r w:rsidRPr="00EE625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D67359">
        <w:rPr>
          <w:rFonts w:ascii="Times New Roman" w:hAnsi="Times New Roman" w:cs="Times New Roman"/>
          <w:sz w:val="28"/>
          <w:szCs w:val="28"/>
        </w:rPr>
        <w:t>среди обучающихся по программам бакалавриата, специалитета, магистратуры и программам подготовки научно-педагогических кадров в аспирантуре в государственных образовательных организациях высшего образования и научных организациях по очной форме обучения за счет бюджетных ассигнований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E74" w:rsidRDefault="004E0E74" w:rsidP="004E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4" w:rsidRPr="00DA18DC" w:rsidRDefault="004E0E74" w:rsidP="004E0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55409A">
        <w:rPr>
          <w:rFonts w:ascii="Times New Roman" w:hAnsi="Times New Roman" w:cs="Times New Roman"/>
          <w:sz w:val="28"/>
          <w:szCs w:val="28"/>
        </w:rPr>
        <w:t>/подпись</w:t>
      </w:r>
      <w:r w:rsidR="00DA18DC" w:rsidRPr="00DA18DC">
        <w:rPr>
          <w:rFonts w:ascii="Times New Roman" w:hAnsi="Times New Roman" w:cs="Times New Roman"/>
          <w:sz w:val="28"/>
          <w:szCs w:val="28"/>
        </w:rPr>
        <w:t xml:space="preserve"> </w:t>
      </w:r>
      <w:r w:rsidR="00DA18DC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E0E74" w:rsidRPr="007F44BC" w:rsidRDefault="004E0E74" w:rsidP="004E0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02C" w:rsidRPr="00D50A3D" w:rsidRDefault="00D0202C" w:rsidP="00D020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Декан/руководитель Департамента</w:t>
      </w:r>
    </w:p>
    <w:p w:rsidR="00D0202C" w:rsidRDefault="00D0202C" w:rsidP="00D020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 xml:space="preserve">Название Факультета/Департамента </w:t>
      </w:r>
    </w:p>
    <w:p w:rsidR="00DA18DC" w:rsidRDefault="00DA18DC" w:rsidP="00DA18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02C">
        <w:rPr>
          <w:rFonts w:ascii="Times New Roman" w:hAnsi="Times New Roman" w:cs="Times New Roman"/>
          <w:b/>
          <w:i/>
          <w:sz w:val="28"/>
          <w:szCs w:val="28"/>
        </w:rPr>
        <w:t>(рекомендую/не рекомендую)</w:t>
      </w:r>
    </w:p>
    <w:p w:rsidR="00DA18DC" w:rsidRPr="00DA18DC" w:rsidRDefault="00DA18DC" w:rsidP="00DA18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A18DC">
        <w:rPr>
          <w:rFonts w:ascii="Times New Roman" w:hAnsi="Times New Roman" w:cs="Times New Roman"/>
          <w:b/>
          <w:i/>
          <w:sz w:val="20"/>
          <w:szCs w:val="20"/>
        </w:rPr>
        <w:t>нужное подчеркнуть</w:t>
      </w:r>
    </w:p>
    <w:p w:rsidR="00DA18DC" w:rsidRDefault="00DA18DC" w:rsidP="00D020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02C" w:rsidRDefault="00D0202C" w:rsidP="00D0202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DC" w:rsidRDefault="00D0202C" w:rsidP="00DA18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_________________</w:t>
      </w:r>
      <w:r w:rsidRPr="00246B15">
        <w:rPr>
          <w:rFonts w:ascii="Times New Roman" w:hAnsi="Times New Roman" w:cs="Times New Roman"/>
          <w:sz w:val="28"/>
          <w:szCs w:val="28"/>
        </w:rPr>
        <w:t>(подпись</w:t>
      </w:r>
      <w:r w:rsidR="00DA18DC">
        <w:rPr>
          <w:rFonts w:ascii="Times New Roman" w:hAnsi="Times New Roman" w:cs="Times New Roman"/>
          <w:sz w:val="28"/>
          <w:szCs w:val="28"/>
        </w:rPr>
        <w:t>)</w:t>
      </w:r>
    </w:p>
    <w:p w:rsidR="00E13356" w:rsidRDefault="00E13356" w:rsidP="00DA18DC">
      <w:pPr>
        <w:pStyle w:val="a3"/>
        <w:spacing w:line="36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09A" w:rsidRPr="00271C69" w:rsidRDefault="0055409A" w:rsidP="00DA18DC">
      <w:pPr>
        <w:pStyle w:val="a3"/>
        <w:spacing w:line="36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36439" w:rsidRPr="003853A0" w:rsidRDefault="00136439" w:rsidP="003853A0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3853A0">
        <w:rPr>
          <w:rFonts w:ascii="Times New Roman" w:hAnsi="Times New Roman" w:cs="Times New Roman"/>
          <w:b/>
          <w:sz w:val="28"/>
          <w:szCs w:val="28"/>
          <w:lang w:eastAsia="hi-IN" w:bidi="hi-IN"/>
        </w:rPr>
        <w:t>СПИСОК</w:t>
      </w:r>
      <w:r w:rsidRPr="003853A0">
        <w:rPr>
          <w:rStyle w:val="a9"/>
          <w:rFonts w:ascii="Times New Roman" w:hAnsi="Times New Roman" w:cs="Times New Roman"/>
          <w:b/>
          <w:sz w:val="28"/>
          <w:szCs w:val="28"/>
          <w:lang w:eastAsia="hi-IN" w:bidi="hi-IN"/>
        </w:rPr>
        <w:footnoteReference w:id="1"/>
      </w:r>
    </w:p>
    <w:p w:rsidR="00136439" w:rsidRPr="003853A0" w:rsidRDefault="00136439" w:rsidP="003853A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3853A0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опубликованных учебных изданий и научных трудов </w:t>
      </w:r>
    </w:p>
    <w:p w:rsidR="00136439" w:rsidRPr="003853A0" w:rsidRDefault="00136439" w:rsidP="003853A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53A0">
        <w:rPr>
          <w:rFonts w:ascii="Times New Roman" w:hAnsi="Times New Roman" w:cs="Times New Roman"/>
          <w:sz w:val="28"/>
          <w:szCs w:val="28"/>
          <w:lang w:eastAsia="hi-IN" w:bidi="hi-IN"/>
        </w:rPr>
        <w:t>________________________________________________________</w:t>
      </w:r>
    </w:p>
    <w:p w:rsidR="00136439" w:rsidRPr="003853A0" w:rsidRDefault="00136439" w:rsidP="003853A0">
      <w:pPr>
        <w:suppressAutoHyphens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53A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(фамилия, имя, отчество претендента полностью)</w:t>
      </w:r>
    </w:p>
    <w:p w:rsidR="00136439" w:rsidRPr="003853A0" w:rsidRDefault="00136439" w:rsidP="003853A0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hi-IN" w:bidi="hi-IN"/>
        </w:rPr>
      </w:pPr>
      <w:r w:rsidRPr="003853A0">
        <w:rPr>
          <w:rFonts w:ascii="Times New Roman" w:hAnsi="Times New Roman" w:cs="Times New Roman"/>
          <w:b/>
          <w:sz w:val="28"/>
          <w:szCs w:val="28"/>
          <w:lang w:eastAsia="hi-IN" w:bidi="hi-IN"/>
        </w:rPr>
        <w:t>за 201__ - 201__ годы</w:t>
      </w:r>
    </w:p>
    <w:tbl>
      <w:tblPr>
        <w:tblW w:w="104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2456"/>
        <w:gridCol w:w="1228"/>
        <w:gridCol w:w="3027"/>
        <w:gridCol w:w="993"/>
        <w:gridCol w:w="2149"/>
      </w:tblGrid>
      <w:tr w:rsidR="00136439" w:rsidRPr="003853A0" w:rsidTr="004015F1">
        <w:trPr>
          <w:cantSplit/>
          <w:trHeight w:val="432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Наименование учебных изданий и научных трудов и его ви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Объем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Соавторы</w:t>
            </w:r>
          </w:p>
        </w:tc>
      </w:tr>
      <w:tr w:rsidR="00136439" w:rsidRPr="003853A0" w:rsidTr="004015F1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</w:tr>
      <w:tr w:rsidR="00136439" w:rsidRPr="003853A0" w:rsidTr="004015F1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 xml:space="preserve">Учебные издания </w:t>
            </w:r>
          </w:p>
        </w:tc>
      </w:tr>
      <w:tr w:rsidR="00136439" w:rsidRPr="003853A0" w:rsidTr="004015F1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pStyle w:val="aa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136439" w:rsidRPr="003853A0" w:rsidTr="004015F1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3853A0"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  <w:t xml:space="preserve">Научные труды </w:t>
            </w:r>
          </w:p>
        </w:tc>
      </w:tr>
      <w:tr w:rsidR="00136439" w:rsidRPr="003853A0" w:rsidTr="004015F1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pStyle w:val="aa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39" w:rsidRPr="003853A0" w:rsidRDefault="00136439" w:rsidP="003853A0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136439" w:rsidRPr="003853A0" w:rsidRDefault="00136439" w:rsidP="00385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>На __</w:t>
      </w:r>
      <w:proofErr w:type="gramStart"/>
      <w:r w:rsidRPr="003853A0">
        <w:rPr>
          <w:rFonts w:ascii="Times New Roman" w:hAnsi="Times New Roman" w:cs="Times New Roman"/>
          <w:sz w:val="28"/>
          <w:szCs w:val="28"/>
        </w:rPr>
        <w:t>_  страницах</w:t>
      </w:r>
      <w:proofErr w:type="gramEnd"/>
      <w:r w:rsidRPr="003853A0">
        <w:rPr>
          <w:rFonts w:ascii="Times New Roman" w:hAnsi="Times New Roman" w:cs="Times New Roman"/>
          <w:sz w:val="28"/>
          <w:szCs w:val="28"/>
        </w:rPr>
        <w:t xml:space="preserve"> списка трудов </w:t>
      </w:r>
      <w:r w:rsidRPr="003853A0">
        <w:rPr>
          <w:rFonts w:ascii="Times New Roman" w:hAnsi="Times New Roman" w:cs="Times New Roman"/>
          <w:i/>
          <w:sz w:val="28"/>
          <w:szCs w:val="28"/>
          <w:u w:val="single"/>
        </w:rPr>
        <w:t xml:space="preserve">(фамилия, имя, отчество </w:t>
      </w:r>
      <w:r w:rsidR="00676FA0">
        <w:rPr>
          <w:rFonts w:ascii="Times New Roman" w:hAnsi="Times New Roman" w:cs="Times New Roman"/>
          <w:i/>
          <w:sz w:val="28"/>
          <w:szCs w:val="28"/>
          <w:u w:val="single"/>
        </w:rPr>
        <w:t>претендента</w:t>
      </w:r>
      <w:r w:rsidRPr="003853A0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 w:rsidRPr="003853A0">
        <w:rPr>
          <w:rFonts w:ascii="Times New Roman" w:hAnsi="Times New Roman" w:cs="Times New Roman"/>
          <w:sz w:val="28"/>
          <w:szCs w:val="28"/>
        </w:rPr>
        <w:t>опубликованных за последние 5 лет (201_-201_ гг.) приведено:</w:t>
      </w:r>
    </w:p>
    <w:p w:rsidR="00136439" w:rsidRPr="003853A0" w:rsidRDefault="00136439" w:rsidP="003853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 xml:space="preserve">___ учебных изданий авторским объемом __ </w:t>
      </w:r>
      <w:proofErr w:type="spellStart"/>
      <w:r w:rsidRPr="003853A0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3853A0">
        <w:rPr>
          <w:rFonts w:ascii="Times New Roman" w:hAnsi="Times New Roman" w:cs="Times New Roman"/>
          <w:sz w:val="28"/>
          <w:szCs w:val="28"/>
        </w:rPr>
        <w:t>.</w:t>
      </w:r>
    </w:p>
    <w:p w:rsidR="00136439" w:rsidRPr="003853A0" w:rsidRDefault="00136439" w:rsidP="003853A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 xml:space="preserve">___ научных работ, в индексируемых журналах, авторским объемом ____ </w:t>
      </w:r>
      <w:proofErr w:type="spellStart"/>
      <w:r w:rsidRPr="003853A0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3853A0">
        <w:rPr>
          <w:rFonts w:ascii="Times New Roman" w:hAnsi="Times New Roman" w:cs="Times New Roman"/>
          <w:sz w:val="28"/>
          <w:szCs w:val="28"/>
        </w:rPr>
        <w:t xml:space="preserve">.; в </w:t>
      </w:r>
      <w:proofErr w:type="spellStart"/>
      <w:r w:rsidRPr="003853A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853A0">
        <w:rPr>
          <w:rFonts w:ascii="Times New Roman" w:hAnsi="Times New Roman" w:cs="Times New Roman"/>
          <w:sz w:val="28"/>
          <w:szCs w:val="28"/>
        </w:rPr>
        <w:t>. ___ научных работ, опубликованных в журналах, перечня ВАК.</w:t>
      </w:r>
    </w:p>
    <w:p w:rsidR="003853A0" w:rsidRDefault="003853A0" w:rsidP="00385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3A0" w:rsidRPr="003853A0" w:rsidRDefault="003853A0" w:rsidP="00385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 xml:space="preserve">Претендент  </w:t>
      </w:r>
    </w:p>
    <w:p w:rsidR="003853A0" w:rsidRPr="003853A0" w:rsidRDefault="003853A0" w:rsidP="00385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>_________________(подпись)</w:t>
      </w:r>
    </w:p>
    <w:p w:rsidR="003853A0" w:rsidRPr="003853A0" w:rsidRDefault="003853A0" w:rsidP="00385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3853A0" w:rsidRDefault="003853A0" w:rsidP="00385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3A0" w:rsidRPr="003853A0" w:rsidRDefault="003853A0" w:rsidP="00385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A0"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</w:t>
      </w:r>
      <w:r w:rsidR="00383C60">
        <w:rPr>
          <w:rFonts w:ascii="Times New Roman" w:hAnsi="Times New Roman" w:cs="Times New Roman"/>
          <w:sz w:val="28"/>
          <w:szCs w:val="28"/>
        </w:rPr>
        <w:t>Финансового университета</w:t>
      </w:r>
    </w:p>
    <w:p w:rsidR="003853A0" w:rsidRPr="003853A0" w:rsidRDefault="003853A0" w:rsidP="003853A0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3853A0" w:rsidRPr="003853A0" w:rsidRDefault="003853A0" w:rsidP="003853A0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853A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______________ В.В. Звягинцева </w:t>
      </w:r>
    </w:p>
    <w:p w:rsidR="00136439" w:rsidRPr="003853A0" w:rsidRDefault="00136439" w:rsidP="00136439">
      <w:pPr>
        <w:suppressAutoHyphens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06056" w:rsidRDefault="00406056" w:rsidP="00136439">
      <w:pPr>
        <w:suppressAutoHyphens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06056" w:rsidRDefault="00406056" w:rsidP="00136439">
      <w:pPr>
        <w:suppressAutoHyphens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06056" w:rsidRDefault="00406056" w:rsidP="00136439">
      <w:pPr>
        <w:suppressAutoHyphens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06056" w:rsidRDefault="00406056" w:rsidP="00136439">
      <w:pPr>
        <w:suppressAutoHyphens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136439" w:rsidRPr="003853A0" w:rsidRDefault="003853A0" w:rsidP="00136439">
      <w:pPr>
        <w:suppressAutoHyphens/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Прим</w:t>
      </w:r>
      <w:r w:rsidR="00136439"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ечания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1. Список составляется по разделам в хронологической последовательности (от более ранних к новым) публикации учебных изданий и научных трудов, используемых в образовательном процессе, со сквозной нумерацией: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а) учебные издания;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б) научные труды;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. В графе 2 приводится полное наименование учебных изданий и научных трудов (тема) с уточнением в скобках вида публикации: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>научные труды</w:t>
      </w: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>учебные издания</w:t>
      </w: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i/>
          <w:sz w:val="24"/>
          <w:szCs w:val="24"/>
        </w:rPr>
        <w:t>Не относятся к научным и учебно-методическим работам газетные статьи и другие публикации популярного характера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се названия учебных изданий и научных трудов указываются на русском языке.  Если работа была опубликована на иностранном языке, то указать на каком языке она была опубликована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Работы, находящиеся в печати, положительные решения по заявкам на выдачу патентов и прочие не включаются.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учные и учебные электронные издания приравниваются к опубликованным </w:t>
      </w: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>при наличии государственной регистрации уполномоченной государственной организации</w:t>
      </w: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нутривузовский</w:t>
      </w:r>
      <w:proofErr w:type="spellEnd"/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,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</w:t>
      </w: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В конце указываются страницы, на которых опубликована статья (глава) (или количество страниц) и тираж издания.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</w:rPr>
        <w:t>Минимальный тираж учебных изданий – 20 экземпляров.</w:t>
      </w: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 xml:space="preserve"> 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Для журналов и изданий, зарегистрированных в РИНЦ, в графе 4 в скобках указывается: </w:t>
      </w:r>
      <w:r w:rsidRPr="003853A0"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рецензируемое издание</w:t>
      </w:r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. Для журналов и изданий, включенных в Перечень ВАК, в скобках указывается: </w:t>
      </w:r>
      <w:r w:rsidRPr="003853A0">
        <w:rPr>
          <w:rFonts w:ascii="Times New Roman" w:hAnsi="Times New Roman" w:cs="Times New Roman"/>
          <w:b/>
          <w:sz w:val="24"/>
          <w:szCs w:val="24"/>
          <w:u w:val="single"/>
          <w:lang w:eastAsia="hi-IN" w:bidi="hi-IN"/>
        </w:rPr>
        <w:t>журнал перечня ВАК</w:t>
      </w:r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>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u w:val="single"/>
          <w:lang w:eastAsia="hi-IN" w:bidi="hi-IN"/>
        </w:rPr>
        <w:t>Для электронных изданий выпускные данные</w:t>
      </w: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Особенности учета учебных изданий и научных трудов, размещенных на портале Финансового университета, раскрыты в Распоряжении ректора Финансового университета от 19.02.2014 № 70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 графе 5 указывается количество печатных листов (</w:t>
      </w:r>
      <w:proofErr w:type="spellStart"/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п.л</w:t>
      </w:r>
      <w:proofErr w:type="spellEnd"/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.) публикаций (дробью: в числителе - общий объем, в знаменателе - объем, принадлежащий соискателю)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Один печатный лист равен 40 тыс. знаков с пробелами в разделе Рецензирование/ статистика программы </w:t>
      </w:r>
      <w:proofErr w:type="spellStart"/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>Word</w:t>
      </w:r>
      <w:proofErr w:type="spellEnd"/>
      <w:r w:rsidRPr="003853A0">
        <w:rPr>
          <w:rFonts w:ascii="Times New Roman" w:hAnsi="Times New Roman" w:cs="Times New Roman"/>
          <w:b/>
          <w:sz w:val="24"/>
          <w:szCs w:val="24"/>
          <w:lang w:eastAsia="hi-IN" w:bidi="hi-IN"/>
        </w:rPr>
        <w:t>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>3. Итоговые отчеты о проведении научно-исследовательских работ, не прошедшие депонирования, могут быть представлены отдельным списком по вышеуказанной форме, но в общий объем опубликованных работ не включается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3A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4. </w:t>
      </w:r>
      <w:r w:rsidRPr="003853A0">
        <w:rPr>
          <w:rFonts w:ascii="Times New Roman" w:hAnsi="Times New Roman" w:cs="Times New Roman"/>
          <w:sz w:val="24"/>
          <w:szCs w:val="24"/>
        </w:rPr>
        <w:t>Представленная в списке трудов информация должна иметь документальное подтверждение и быть представлена по первому требованию.</w:t>
      </w:r>
    </w:p>
    <w:p w:rsidR="00136439" w:rsidRPr="003853A0" w:rsidRDefault="00136439" w:rsidP="00136439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3A0">
        <w:rPr>
          <w:rFonts w:ascii="Times New Roman" w:hAnsi="Times New Roman" w:cs="Times New Roman"/>
          <w:sz w:val="24"/>
          <w:szCs w:val="24"/>
        </w:rPr>
        <w:t xml:space="preserve">5. Список подписывается претендентом, </w:t>
      </w:r>
      <w:r w:rsidR="00110DAF">
        <w:rPr>
          <w:rFonts w:ascii="Times New Roman" w:hAnsi="Times New Roman" w:cs="Times New Roman"/>
          <w:sz w:val="24"/>
          <w:szCs w:val="24"/>
        </w:rPr>
        <w:t>деканом</w:t>
      </w:r>
      <w:r w:rsidR="009E30DA">
        <w:rPr>
          <w:rFonts w:ascii="Times New Roman" w:hAnsi="Times New Roman" w:cs="Times New Roman"/>
          <w:sz w:val="24"/>
          <w:szCs w:val="24"/>
        </w:rPr>
        <w:t xml:space="preserve"> Факультета</w:t>
      </w:r>
      <w:r w:rsidR="00110DAF">
        <w:rPr>
          <w:rFonts w:ascii="Times New Roman" w:hAnsi="Times New Roman" w:cs="Times New Roman"/>
          <w:sz w:val="24"/>
          <w:szCs w:val="24"/>
        </w:rPr>
        <w:t xml:space="preserve">/руководителем Департамента, </w:t>
      </w:r>
      <w:r w:rsidRPr="003853A0">
        <w:rPr>
          <w:rFonts w:ascii="Times New Roman" w:hAnsi="Times New Roman" w:cs="Times New Roman"/>
          <w:sz w:val="24"/>
          <w:szCs w:val="24"/>
        </w:rPr>
        <w:t xml:space="preserve">передается на проверку в </w:t>
      </w:r>
      <w:r w:rsidR="003853A0">
        <w:rPr>
          <w:rFonts w:ascii="Times New Roman" w:hAnsi="Times New Roman" w:cs="Times New Roman"/>
          <w:sz w:val="24"/>
          <w:szCs w:val="24"/>
        </w:rPr>
        <w:t>Отдел У</w:t>
      </w:r>
      <w:r w:rsidRPr="003853A0">
        <w:rPr>
          <w:rFonts w:ascii="Times New Roman" w:hAnsi="Times New Roman" w:cs="Times New Roman"/>
          <w:sz w:val="24"/>
          <w:szCs w:val="24"/>
        </w:rPr>
        <w:t xml:space="preserve">ченых советов Арутюнян Элине Евгеньевне (Ленинградский проспект 51.1, </w:t>
      </w:r>
      <w:proofErr w:type="spellStart"/>
      <w:r w:rsidRPr="003853A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853A0">
        <w:rPr>
          <w:rFonts w:ascii="Times New Roman" w:hAnsi="Times New Roman" w:cs="Times New Roman"/>
          <w:sz w:val="24"/>
          <w:szCs w:val="24"/>
        </w:rPr>
        <w:t>. 10.11.1), после проверки подписывается у Ученого секретаря Ученого совета Финансового университета</w:t>
      </w:r>
      <w:r w:rsidR="003853A0">
        <w:rPr>
          <w:rFonts w:ascii="Times New Roman" w:hAnsi="Times New Roman" w:cs="Times New Roman"/>
          <w:sz w:val="24"/>
          <w:szCs w:val="24"/>
        </w:rPr>
        <w:t xml:space="preserve"> Звягинцевой </w:t>
      </w:r>
      <w:r w:rsidRPr="003853A0">
        <w:rPr>
          <w:rFonts w:ascii="Times New Roman" w:hAnsi="Times New Roman" w:cs="Times New Roman"/>
          <w:sz w:val="24"/>
          <w:szCs w:val="24"/>
        </w:rPr>
        <w:t>В.В</w:t>
      </w:r>
      <w:r w:rsidRPr="003853A0">
        <w:rPr>
          <w:rFonts w:ascii="Times New Roman" w:hAnsi="Times New Roman" w:cs="Times New Roman"/>
          <w:b/>
          <w:sz w:val="24"/>
          <w:szCs w:val="24"/>
        </w:rPr>
        <w:t>.</w:t>
      </w:r>
    </w:p>
    <w:p w:rsidR="00FE628C" w:rsidRDefault="00FE628C" w:rsidP="00D50A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A3D" w:rsidRPr="00271C69" w:rsidRDefault="00D50A3D" w:rsidP="00D50A3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1C6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50A3D" w:rsidRPr="00D50A3D" w:rsidRDefault="00D50A3D" w:rsidP="00D50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СПРАВКА</w:t>
      </w:r>
    </w:p>
    <w:p w:rsidR="00D50A3D" w:rsidRPr="00D50A3D" w:rsidRDefault="00D50A3D" w:rsidP="00385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об участии в научно-исследовательской работе</w:t>
      </w:r>
      <w:r w:rsidR="00246B15">
        <w:rPr>
          <w:rFonts w:ascii="Times New Roman" w:hAnsi="Times New Roman" w:cs="Times New Roman"/>
          <w:sz w:val="28"/>
          <w:szCs w:val="28"/>
        </w:rPr>
        <w:t xml:space="preserve">, </w:t>
      </w:r>
      <w:r w:rsidR="00246B15" w:rsidRPr="00246B15">
        <w:rPr>
          <w:rFonts w:ascii="Times New Roman" w:hAnsi="Times New Roman" w:cs="Times New Roman"/>
          <w:sz w:val="28"/>
          <w:szCs w:val="28"/>
        </w:rPr>
        <w:t>конкурсах, олимпиадах, фестивалях и других научных, научно-технических и творческих</w:t>
      </w:r>
      <w:r w:rsidR="00246B15">
        <w:rPr>
          <w:rFonts w:ascii="Times New Roman" w:hAnsi="Times New Roman" w:cs="Times New Roman"/>
          <w:sz w:val="28"/>
          <w:szCs w:val="28"/>
        </w:rPr>
        <w:t xml:space="preserve"> и спортивных мероприятиях</w:t>
      </w:r>
      <w:r w:rsidRPr="00D50A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D50A3D" w:rsidRPr="00D50A3D" w:rsidRDefault="00D50A3D" w:rsidP="00385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(фамилия, имя,</w:t>
      </w:r>
      <w:r w:rsidR="003853A0">
        <w:rPr>
          <w:rFonts w:ascii="Times New Roman" w:hAnsi="Times New Roman" w:cs="Times New Roman"/>
          <w:sz w:val="28"/>
          <w:szCs w:val="28"/>
        </w:rPr>
        <w:t xml:space="preserve"> отчество претендента полностью</w:t>
      </w:r>
      <w:r w:rsidRPr="00D50A3D">
        <w:rPr>
          <w:rFonts w:ascii="Times New Roman" w:hAnsi="Times New Roman" w:cs="Times New Roman"/>
          <w:sz w:val="28"/>
          <w:szCs w:val="28"/>
        </w:rPr>
        <w:t>)</w:t>
      </w:r>
    </w:p>
    <w:p w:rsidR="003853A0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ab/>
      </w:r>
    </w:p>
    <w:p w:rsidR="00D50A3D" w:rsidRPr="00D50A3D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За период обучения в Финансовом университете Ф.И.О. принимал(а) активное участие в научно-исследовательской работе студентов. В том числе он(а) является участником следующих научных конференций:</w:t>
      </w: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417"/>
        <w:gridCol w:w="3402"/>
        <w:gridCol w:w="1666"/>
      </w:tblGrid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sz w:val="28"/>
                <w:szCs w:val="28"/>
              </w:rPr>
              <w:t xml:space="preserve"> № по порядку</w:t>
            </w: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sz w:val="28"/>
                <w:szCs w:val="28"/>
              </w:rPr>
              <w:t>Название, место, дата</w:t>
            </w: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sz w:val="28"/>
                <w:szCs w:val="28"/>
              </w:rPr>
              <w:t>Формат участия</w:t>
            </w: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III Международный студенческий конгресс, Россия, Москва, 10-15 марта 2015 г.</w:t>
            </w: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кладчик/участник</w:t>
            </w: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…»</w:t>
            </w: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50A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ертификат участника/Диплом I степени</w:t>
            </w: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3D" w:rsidRPr="00D50A3D" w:rsidTr="00D50A3D">
        <w:tc>
          <w:tcPr>
            <w:tcW w:w="1101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50A3D" w:rsidRPr="00D50A3D" w:rsidRDefault="00D50A3D" w:rsidP="00D50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B15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 xml:space="preserve">Претендент  </w:t>
      </w:r>
    </w:p>
    <w:p w:rsidR="00D50A3D" w:rsidRPr="00D50A3D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_________________(подпись)</w:t>
      </w:r>
    </w:p>
    <w:p w:rsidR="00D50A3D" w:rsidRPr="00D50A3D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D50A3D" w:rsidRPr="00D50A3D" w:rsidRDefault="00D50A3D" w:rsidP="00D50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Декан/руководитель Департамента</w:t>
      </w:r>
    </w:p>
    <w:p w:rsidR="00246B15" w:rsidRDefault="00D50A3D" w:rsidP="00246B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 xml:space="preserve">Название Факультета/Департамента </w:t>
      </w:r>
    </w:p>
    <w:p w:rsidR="00D50A3D" w:rsidRDefault="00D50A3D" w:rsidP="00246B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50A3D">
        <w:rPr>
          <w:rFonts w:ascii="Times New Roman" w:hAnsi="Times New Roman" w:cs="Times New Roman"/>
          <w:sz w:val="28"/>
          <w:szCs w:val="28"/>
        </w:rPr>
        <w:t>_________________</w:t>
      </w:r>
      <w:r w:rsidRPr="00246B15">
        <w:rPr>
          <w:rFonts w:ascii="Times New Roman" w:hAnsi="Times New Roman" w:cs="Times New Roman"/>
          <w:sz w:val="28"/>
          <w:szCs w:val="28"/>
        </w:rPr>
        <w:t>(подпись)</w:t>
      </w:r>
    </w:p>
    <w:sectPr w:rsidR="00D50A3D" w:rsidSect="00FE628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8F" w:rsidRDefault="00B11C8F" w:rsidP="0017444A">
      <w:pPr>
        <w:spacing w:after="0" w:line="240" w:lineRule="auto"/>
      </w:pPr>
      <w:r>
        <w:separator/>
      </w:r>
    </w:p>
  </w:endnote>
  <w:endnote w:type="continuationSeparator" w:id="0">
    <w:p w:rsidR="00B11C8F" w:rsidRDefault="00B11C8F" w:rsidP="0017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8F" w:rsidRDefault="00B11C8F" w:rsidP="0017444A">
      <w:pPr>
        <w:spacing w:after="0" w:line="240" w:lineRule="auto"/>
      </w:pPr>
      <w:r>
        <w:separator/>
      </w:r>
    </w:p>
  </w:footnote>
  <w:footnote w:type="continuationSeparator" w:id="0">
    <w:p w:rsidR="00B11C8F" w:rsidRDefault="00B11C8F" w:rsidP="0017444A">
      <w:pPr>
        <w:spacing w:after="0" w:line="240" w:lineRule="auto"/>
      </w:pPr>
      <w:r>
        <w:continuationSeparator/>
      </w:r>
    </w:p>
  </w:footnote>
  <w:footnote w:id="1">
    <w:p w:rsidR="00136439" w:rsidRPr="00E4665F" w:rsidRDefault="00136439" w:rsidP="001364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4665F">
        <w:rPr>
          <w:rStyle w:val="a9"/>
          <w:rFonts w:ascii="Times New Roman" w:hAnsi="Times New Roman" w:cs="Times New Roman"/>
        </w:rPr>
        <w:footnoteRef/>
      </w:r>
      <w:r w:rsidRPr="00E4665F">
        <w:rPr>
          <w:rFonts w:ascii="Times New Roman" w:hAnsi="Times New Roman" w:cs="Times New Roman"/>
        </w:rPr>
        <w:t xml:space="preserve"> Приложение установлено на основан</w:t>
      </w:r>
      <w:r>
        <w:rPr>
          <w:rFonts w:ascii="Times New Roman" w:hAnsi="Times New Roman" w:cs="Times New Roman"/>
        </w:rPr>
        <w:t>ии формы, утвержденной П</w:t>
      </w:r>
      <w:r w:rsidRPr="00E4665F">
        <w:rPr>
          <w:rFonts w:ascii="Times New Roman" w:hAnsi="Times New Roman" w:cs="Times New Roman"/>
        </w:rPr>
        <w:t xml:space="preserve">риказом Министерства образования и науки Российской Федерации от </w:t>
      </w:r>
      <w:r>
        <w:rPr>
          <w:rFonts w:ascii="Times New Roman" w:hAnsi="Times New Roman" w:cs="Times New Roman"/>
        </w:rPr>
        <w:t>25 декабря 2014</w:t>
      </w:r>
      <w:r w:rsidRPr="00E4665F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1620</w:t>
      </w:r>
      <w:r w:rsidRPr="00E4665F">
        <w:rPr>
          <w:rFonts w:ascii="Times New Roman" w:hAnsi="Times New Roman" w:cs="Times New Roman"/>
        </w:rPr>
        <w:t xml:space="preserve"> (приложение №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071960"/>
      <w:docPartObj>
        <w:docPartGallery w:val="Page Numbers (Top of Page)"/>
        <w:docPartUnique/>
      </w:docPartObj>
    </w:sdtPr>
    <w:sdtEndPr/>
    <w:sdtContent>
      <w:p w:rsidR="00FE628C" w:rsidRDefault="00FE62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56">
          <w:rPr>
            <w:noProof/>
          </w:rPr>
          <w:t>5</w:t>
        </w:r>
        <w:r>
          <w:fldChar w:fldCharType="end"/>
        </w:r>
      </w:p>
    </w:sdtContent>
  </w:sdt>
  <w:p w:rsidR="00FE628C" w:rsidRDefault="00FE628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406E"/>
    <w:multiLevelType w:val="hybridMultilevel"/>
    <w:tmpl w:val="A0E022EA"/>
    <w:lvl w:ilvl="0" w:tplc="059C76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6766"/>
    <w:multiLevelType w:val="hybridMultilevel"/>
    <w:tmpl w:val="BDDEA622"/>
    <w:lvl w:ilvl="0" w:tplc="2EC25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9F7094"/>
    <w:multiLevelType w:val="hybridMultilevel"/>
    <w:tmpl w:val="FA38C5AA"/>
    <w:lvl w:ilvl="0" w:tplc="F3D6D8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B3E17"/>
    <w:multiLevelType w:val="hybridMultilevel"/>
    <w:tmpl w:val="7070183C"/>
    <w:lvl w:ilvl="0" w:tplc="D4C04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E4"/>
    <w:rsid w:val="0003647B"/>
    <w:rsid w:val="0004204A"/>
    <w:rsid w:val="00102FE9"/>
    <w:rsid w:val="00110DAF"/>
    <w:rsid w:val="00136439"/>
    <w:rsid w:val="0017444A"/>
    <w:rsid w:val="001808FE"/>
    <w:rsid w:val="0019013A"/>
    <w:rsid w:val="001903A9"/>
    <w:rsid w:val="001A21F7"/>
    <w:rsid w:val="001A24BA"/>
    <w:rsid w:val="001B6C27"/>
    <w:rsid w:val="001E2051"/>
    <w:rsid w:val="001F4601"/>
    <w:rsid w:val="00201910"/>
    <w:rsid w:val="00216965"/>
    <w:rsid w:val="00220B25"/>
    <w:rsid w:val="00246B15"/>
    <w:rsid w:val="00271C69"/>
    <w:rsid w:val="002B119B"/>
    <w:rsid w:val="002D5AE8"/>
    <w:rsid w:val="003019AB"/>
    <w:rsid w:val="00325D20"/>
    <w:rsid w:val="00340D2A"/>
    <w:rsid w:val="003771AD"/>
    <w:rsid w:val="00383C60"/>
    <w:rsid w:val="003853A0"/>
    <w:rsid w:val="00397017"/>
    <w:rsid w:val="003B4D02"/>
    <w:rsid w:val="003B54AC"/>
    <w:rsid w:val="003C0288"/>
    <w:rsid w:val="003D1163"/>
    <w:rsid w:val="003F381D"/>
    <w:rsid w:val="00406056"/>
    <w:rsid w:val="0043323B"/>
    <w:rsid w:val="00435551"/>
    <w:rsid w:val="004526AA"/>
    <w:rsid w:val="00457E87"/>
    <w:rsid w:val="004678BC"/>
    <w:rsid w:val="00494F76"/>
    <w:rsid w:val="004B38CA"/>
    <w:rsid w:val="004B4C78"/>
    <w:rsid w:val="004E0E74"/>
    <w:rsid w:val="004F566C"/>
    <w:rsid w:val="00501C46"/>
    <w:rsid w:val="00522640"/>
    <w:rsid w:val="00536D9A"/>
    <w:rsid w:val="0055409A"/>
    <w:rsid w:val="005A2629"/>
    <w:rsid w:val="005C26D4"/>
    <w:rsid w:val="00605330"/>
    <w:rsid w:val="00640EAE"/>
    <w:rsid w:val="00676FA0"/>
    <w:rsid w:val="00693FEF"/>
    <w:rsid w:val="006D07CE"/>
    <w:rsid w:val="006D3797"/>
    <w:rsid w:val="006D74F4"/>
    <w:rsid w:val="006E74CC"/>
    <w:rsid w:val="006F522E"/>
    <w:rsid w:val="006F60A8"/>
    <w:rsid w:val="0079046A"/>
    <w:rsid w:val="007D663F"/>
    <w:rsid w:val="007E2102"/>
    <w:rsid w:val="0086298F"/>
    <w:rsid w:val="00871632"/>
    <w:rsid w:val="00897F93"/>
    <w:rsid w:val="008A2375"/>
    <w:rsid w:val="008A73C0"/>
    <w:rsid w:val="008E06B3"/>
    <w:rsid w:val="008F4C9E"/>
    <w:rsid w:val="00902B72"/>
    <w:rsid w:val="009107DA"/>
    <w:rsid w:val="00935DA8"/>
    <w:rsid w:val="0095245F"/>
    <w:rsid w:val="0097016F"/>
    <w:rsid w:val="00997D84"/>
    <w:rsid w:val="009D4211"/>
    <w:rsid w:val="009E30DA"/>
    <w:rsid w:val="009E3764"/>
    <w:rsid w:val="009E563F"/>
    <w:rsid w:val="009F6937"/>
    <w:rsid w:val="00A00E85"/>
    <w:rsid w:val="00A15910"/>
    <w:rsid w:val="00A37CB7"/>
    <w:rsid w:val="00A41152"/>
    <w:rsid w:val="00A433EB"/>
    <w:rsid w:val="00AA7C91"/>
    <w:rsid w:val="00AB1450"/>
    <w:rsid w:val="00AE38CE"/>
    <w:rsid w:val="00AE3E97"/>
    <w:rsid w:val="00B02FD2"/>
    <w:rsid w:val="00B11C8F"/>
    <w:rsid w:val="00B30ABC"/>
    <w:rsid w:val="00B910D6"/>
    <w:rsid w:val="00BA6A16"/>
    <w:rsid w:val="00BB21DE"/>
    <w:rsid w:val="00BC209A"/>
    <w:rsid w:val="00BE3927"/>
    <w:rsid w:val="00BE5738"/>
    <w:rsid w:val="00C16B18"/>
    <w:rsid w:val="00C2729F"/>
    <w:rsid w:val="00C34EC2"/>
    <w:rsid w:val="00C83A81"/>
    <w:rsid w:val="00CA152C"/>
    <w:rsid w:val="00CE2EDD"/>
    <w:rsid w:val="00D0202C"/>
    <w:rsid w:val="00D072BF"/>
    <w:rsid w:val="00D36542"/>
    <w:rsid w:val="00D50A3D"/>
    <w:rsid w:val="00D67DBE"/>
    <w:rsid w:val="00DA18DC"/>
    <w:rsid w:val="00DA37C7"/>
    <w:rsid w:val="00DB6096"/>
    <w:rsid w:val="00DC206B"/>
    <w:rsid w:val="00E01E99"/>
    <w:rsid w:val="00E06565"/>
    <w:rsid w:val="00E13356"/>
    <w:rsid w:val="00E22E4D"/>
    <w:rsid w:val="00E33FC6"/>
    <w:rsid w:val="00E6176D"/>
    <w:rsid w:val="00E66B83"/>
    <w:rsid w:val="00E820FA"/>
    <w:rsid w:val="00E82676"/>
    <w:rsid w:val="00E90036"/>
    <w:rsid w:val="00E97A04"/>
    <w:rsid w:val="00EB2D59"/>
    <w:rsid w:val="00EC68C5"/>
    <w:rsid w:val="00ED1EE4"/>
    <w:rsid w:val="00F35BF3"/>
    <w:rsid w:val="00F51ED4"/>
    <w:rsid w:val="00F63603"/>
    <w:rsid w:val="00F66729"/>
    <w:rsid w:val="00F73D72"/>
    <w:rsid w:val="00F818FB"/>
    <w:rsid w:val="00FB0E65"/>
    <w:rsid w:val="00FB363E"/>
    <w:rsid w:val="00FD030B"/>
    <w:rsid w:val="00FD44CB"/>
    <w:rsid w:val="00FE5F33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48C6"/>
  <w15:docId w15:val="{AE2753C2-A1CF-4D8A-A837-8786A891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EE4"/>
    <w:pPr>
      <w:spacing w:after="0" w:line="240" w:lineRule="auto"/>
    </w:pPr>
  </w:style>
  <w:style w:type="table" w:styleId="a4">
    <w:name w:val="Table Grid"/>
    <w:basedOn w:val="a1"/>
    <w:uiPriority w:val="59"/>
    <w:rsid w:val="00C3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904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76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6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unhideWhenUsed/>
    <w:rsid w:val="0017444A"/>
    <w:rPr>
      <w:vertAlign w:val="superscript"/>
    </w:rPr>
  </w:style>
  <w:style w:type="paragraph" w:styleId="aa">
    <w:name w:val="List Paragraph"/>
    <w:basedOn w:val="a"/>
    <w:uiPriority w:val="34"/>
    <w:qFormat/>
    <w:rsid w:val="001744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74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44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55409A"/>
    <w:rPr>
      <w:b/>
      <w:bCs/>
    </w:rPr>
  </w:style>
  <w:style w:type="paragraph" w:styleId="ae">
    <w:name w:val="header"/>
    <w:basedOn w:val="a"/>
    <w:link w:val="af"/>
    <w:uiPriority w:val="99"/>
    <w:unhideWhenUsed/>
    <w:rsid w:val="00FE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628C"/>
  </w:style>
  <w:style w:type="paragraph" w:styleId="af0">
    <w:name w:val="footer"/>
    <w:basedOn w:val="a"/>
    <w:link w:val="af1"/>
    <w:uiPriority w:val="99"/>
    <w:unhideWhenUsed/>
    <w:rsid w:val="00FE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B8A697B087084FBFCDAE485FC58565" ma:contentTypeVersion="1" ma:contentTypeDescription="Создание документа." ma:contentTypeScope="" ma:versionID="dbdc64b7a9c355802c038e6d820555a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216C6-2EBA-4C91-A908-5CBE0E47C3A1}"/>
</file>

<file path=customXml/itemProps2.xml><?xml version="1.0" encoding="utf-8"?>
<ds:datastoreItem xmlns:ds="http://schemas.openxmlformats.org/officeDocument/2006/customXml" ds:itemID="{FD36E65E-9D93-4210-BD5D-33D0398A9E46}"/>
</file>

<file path=customXml/itemProps3.xml><?xml version="1.0" encoding="utf-8"?>
<ds:datastoreItem xmlns:ds="http://schemas.openxmlformats.org/officeDocument/2006/customXml" ds:itemID="{CE3EB16A-68A6-4D87-ACC1-C7522D08F657}"/>
</file>

<file path=customXml/itemProps4.xml><?xml version="1.0" encoding="utf-8"?>
<ds:datastoreItem xmlns:ds="http://schemas.openxmlformats.org/officeDocument/2006/customXml" ds:itemID="{2C3167BC-C7E8-4D70-A982-E320ABB79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olyakova</dc:creator>
  <cp:lastModifiedBy>Филимонова Татьяна Николаевна</cp:lastModifiedBy>
  <cp:revision>2</cp:revision>
  <cp:lastPrinted>2020-01-24T06:41:00Z</cp:lastPrinted>
  <dcterms:created xsi:type="dcterms:W3CDTF">2020-01-24T06:42:00Z</dcterms:created>
  <dcterms:modified xsi:type="dcterms:W3CDTF">2020-01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8A697B087084FBFCDAE485FC58565</vt:lpwstr>
  </property>
</Properties>
</file>